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9F3" w:rsidRDefault="002079F3" w:rsidP="00EC6A21">
      <w:pPr>
        <w:spacing w:after="0"/>
      </w:pPr>
    </w:p>
    <w:p w:rsidR="002079F3" w:rsidRDefault="002079F3" w:rsidP="00EC6A21">
      <w:pPr>
        <w:spacing w:after="0"/>
      </w:pPr>
    </w:p>
    <w:p w:rsidR="00A57700" w:rsidRDefault="00A57700" w:rsidP="00A57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ion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57700" w:rsidRDefault="00A57700" w:rsidP="00A57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57700" w:rsidRDefault="00A57700" w:rsidP="00A57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key, j;</w:t>
      </w:r>
    </w:p>
    <w:p w:rsidR="00A57700" w:rsidRDefault="00A57700" w:rsidP="00A57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A57700" w:rsidRDefault="00A57700" w:rsidP="00A57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:rsidR="00A57700" w:rsidRDefault="00A57700" w:rsidP="00A57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A57700" w:rsidRDefault="00A57700" w:rsidP="00A57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j = i-1;</w:t>
      </w:r>
    </w:p>
    <w:p w:rsidR="00A57700" w:rsidRDefault="00A57700" w:rsidP="00A57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A57700" w:rsidRPr="00CD29E3" w:rsidRDefault="00A57700" w:rsidP="00A57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 xml:space="preserve">/* Move elements of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0..i-1], that are</w:t>
      </w:r>
      <w:r w:rsidR="00CD29E3">
        <w:rPr>
          <w:rFonts w:ascii="Consolas" w:hAnsi="Consolas" w:cs="Consolas"/>
          <w:color w:val="008000"/>
          <w:sz w:val="19"/>
          <w:szCs w:val="19"/>
          <w:lang w:val="bg-BG"/>
        </w:rPr>
        <w:t xml:space="preserve"> </w:t>
      </w:r>
      <w:r w:rsidR="00CD29E3">
        <w:rPr>
          <w:rFonts w:ascii="Consolas" w:hAnsi="Consolas" w:cs="Consolas"/>
          <w:color w:val="008000"/>
          <w:sz w:val="19"/>
          <w:szCs w:val="19"/>
        </w:rPr>
        <w:t>greater than key, to one position</w:t>
      </w:r>
    </w:p>
    <w:p w:rsidR="00A57700" w:rsidRPr="00CD29E3" w:rsidRDefault="00A57700" w:rsidP="00A57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</w:t>
      </w:r>
      <w:r w:rsidR="00CD29E3">
        <w:rPr>
          <w:rFonts w:ascii="Consolas" w:hAnsi="Consolas" w:cs="Consolas"/>
          <w:color w:val="008000"/>
          <w:sz w:val="19"/>
          <w:szCs w:val="19"/>
        </w:rPr>
        <w:t>A</w:t>
      </w:r>
      <w:r>
        <w:rPr>
          <w:rFonts w:ascii="Consolas" w:hAnsi="Consolas" w:cs="Consolas"/>
          <w:color w:val="008000"/>
          <w:sz w:val="19"/>
          <w:szCs w:val="19"/>
        </w:rPr>
        <w:t>head</w:t>
      </w:r>
      <w:r w:rsidR="00CD29E3">
        <w:rPr>
          <w:rFonts w:ascii="Consolas" w:hAnsi="Consolas" w:cs="Consolas"/>
          <w:color w:val="008000"/>
          <w:sz w:val="19"/>
          <w:szCs w:val="19"/>
          <w:lang w:val="bg-BG"/>
        </w:rPr>
        <w:t xml:space="preserve"> </w:t>
      </w:r>
      <w:r w:rsidR="00CD29E3">
        <w:rPr>
          <w:rFonts w:ascii="Consolas" w:hAnsi="Consolas" w:cs="Consolas"/>
          <w:color w:val="008000"/>
          <w:sz w:val="19"/>
          <w:szCs w:val="19"/>
        </w:rPr>
        <w:t>of their current position */</w:t>
      </w:r>
    </w:p>
    <w:p w:rsidR="00A57700" w:rsidRDefault="00A57700" w:rsidP="00A57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</w:t>
      </w:r>
    </w:p>
    <w:p w:rsidR="00A57700" w:rsidRDefault="00A57700" w:rsidP="00A57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j &gt;= 0 &amp;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 &gt; key)</w:t>
      </w:r>
    </w:p>
    <w:p w:rsidR="00A57700" w:rsidRDefault="00A57700" w:rsidP="00A57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{</w:t>
      </w:r>
    </w:p>
    <w:p w:rsidR="00A57700" w:rsidRDefault="00A57700" w:rsidP="00A57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+1]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;</w:t>
      </w:r>
    </w:p>
    <w:p w:rsidR="00A57700" w:rsidRDefault="00A57700" w:rsidP="00A57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j = j-1;</w:t>
      </w:r>
    </w:p>
    <w:p w:rsidR="00A57700" w:rsidRDefault="00A57700" w:rsidP="00A57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</w:t>
      </w:r>
    </w:p>
    <w:p w:rsidR="00A57700" w:rsidRDefault="00A57700" w:rsidP="00A57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+1] = key;</w:t>
      </w:r>
    </w:p>
    <w:p w:rsidR="00A57700" w:rsidRDefault="00A57700" w:rsidP="00A57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A57700" w:rsidRDefault="00A57700" w:rsidP="00A577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079F3" w:rsidRDefault="002079F3" w:rsidP="00EC6A21">
      <w:pPr>
        <w:spacing w:after="0"/>
      </w:pPr>
    </w:p>
    <w:p w:rsidR="002079F3" w:rsidRDefault="002079F3" w:rsidP="00EC6A21">
      <w:pPr>
        <w:spacing w:after="0"/>
      </w:pPr>
    </w:p>
    <w:p w:rsidR="002079F3" w:rsidRDefault="002079F3" w:rsidP="00EC6A21">
      <w:pPr>
        <w:spacing w:after="0"/>
      </w:pPr>
    </w:p>
    <w:p w:rsidR="002079F3" w:rsidRDefault="002079F3" w:rsidP="00EC6A21">
      <w:pPr>
        <w:spacing w:after="0"/>
      </w:pPr>
    </w:p>
    <w:p w:rsidR="002079F3" w:rsidRDefault="002079F3" w:rsidP="00EC6A21">
      <w:pPr>
        <w:spacing w:after="0"/>
      </w:pPr>
    </w:p>
    <w:p w:rsidR="002079F3" w:rsidRDefault="002079F3" w:rsidP="00EC6A21">
      <w:pPr>
        <w:spacing w:after="0"/>
      </w:pPr>
    </w:p>
    <w:p w:rsidR="002079F3" w:rsidRDefault="002079F3" w:rsidP="00EC6A21">
      <w:pPr>
        <w:spacing w:after="0"/>
      </w:pPr>
    </w:p>
    <w:p w:rsidR="002079F3" w:rsidRDefault="002079F3" w:rsidP="00EC6A21">
      <w:pPr>
        <w:spacing w:after="0"/>
      </w:pPr>
    </w:p>
    <w:p w:rsidR="002079F3" w:rsidRDefault="002079F3" w:rsidP="00EC6A21">
      <w:pPr>
        <w:spacing w:after="0"/>
      </w:pPr>
    </w:p>
    <w:p w:rsidR="002079F3" w:rsidRDefault="002079F3" w:rsidP="00EC6A21">
      <w:pPr>
        <w:spacing w:after="0"/>
      </w:pPr>
    </w:p>
    <w:p w:rsidR="002079F3" w:rsidRDefault="002079F3" w:rsidP="00EC6A21">
      <w:pPr>
        <w:spacing w:after="0"/>
      </w:pPr>
    </w:p>
    <w:p w:rsidR="002079F3" w:rsidRDefault="002079F3" w:rsidP="00EC6A21">
      <w:pPr>
        <w:spacing w:after="0"/>
      </w:pPr>
    </w:p>
    <w:p w:rsidR="002079F3" w:rsidRDefault="002079F3" w:rsidP="00EC6A21">
      <w:pPr>
        <w:spacing w:after="0"/>
      </w:pPr>
    </w:p>
    <w:p w:rsidR="002079F3" w:rsidRDefault="002079F3" w:rsidP="00EC6A21">
      <w:pPr>
        <w:spacing w:after="0"/>
      </w:pPr>
    </w:p>
    <w:p w:rsidR="002079F3" w:rsidRDefault="002079F3" w:rsidP="00EC6A21">
      <w:pPr>
        <w:spacing w:after="0"/>
      </w:pPr>
    </w:p>
    <w:p w:rsidR="002079F3" w:rsidRDefault="002079F3" w:rsidP="00EC6A21">
      <w:pPr>
        <w:spacing w:after="0"/>
      </w:pPr>
    </w:p>
    <w:p w:rsidR="002079F3" w:rsidRDefault="002079F3" w:rsidP="00EC6A21">
      <w:pPr>
        <w:spacing w:after="0"/>
      </w:pPr>
    </w:p>
    <w:p w:rsidR="002079F3" w:rsidRDefault="002079F3" w:rsidP="00EC6A21">
      <w:pPr>
        <w:spacing w:after="0"/>
      </w:pPr>
    </w:p>
    <w:p w:rsidR="002079F3" w:rsidRDefault="002079F3" w:rsidP="00EC6A21">
      <w:pPr>
        <w:spacing w:after="0"/>
      </w:pPr>
    </w:p>
    <w:p w:rsidR="002079F3" w:rsidRDefault="002079F3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4.25pt;margin-top:9.9pt;width:197.25pt;height:413.25pt;z-index:251659264;mso-position-horizontal-relative:text;mso-position-vertical-relative:text;mso-width-relative:page;mso-height-relative:page">
            <v:imagedata r:id="rId7" o:title="5"/>
          </v:shape>
        </w:pict>
      </w: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801F26" w:rsidRDefault="00801F26" w:rsidP="00EC6A21">
      <w:pPr>
        <w:spacing w:after="0"/>
      </w:pPr>
    </w:p>
    <w:p w:rsidR="007334B8" w:rsidRDefault="007334B8" w:rsidP="00EC6A21">
      <w:pPr>
        <w:spacing w:after="0"/>
        <w:sectPr w:rsidR="007334B8" w:rsidSect="00EC6A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:rsidR="00801F26" w:rsidRDefault="00801F26" w:rsidP="00EC6A21">
      <w:pPr>
        <w:spacing w:after="0"/>
      </w:pPr>
    </w:p>
    <w:p w:rsidR="002079F3" w:rsidRDefault="002079F3" w:rsidP="00EC6A21">
      <w:pPr>
        <w:spacing w:after="0"/>
      </w:pPr>
    </w:p>
    <w:p w:rsidR="002079F3" w:rsidRDefault="00801F26" w:rsidP="00801F26">
      <w:pPr>
        <w:pStyle w:val="Heading1"/>
      </w:pPr>
      <w:r>
        <w:rPr>
          <w:lang w:val="bg-BG"/>
        </w:rPr>
        <w:t xml:space="preserve">С </w:t>
      </w:r>
      <w:r>
        <w:t xml:space="preserve">if &amp; </w:t>
      </w:r>
      <w:proofErr w:type="spellStart"/>
      <w:r>
        <w:t>goto</w:t>
      </w:r>
      <w:proofErr w:type="spellEnd"/>
      <w:r>
        <w:t>:</w:t>
      </w:r>
    </w:p>
    <w:p w:rsidR="00801F26" w:rsidRPr="00801F26" w:rsidRDefault="00801F26" w:rsidP="00801F26"/>
    <w:p w:rsidR="00801F26" w:rsidRDefault="00801F26" w:rsidP="00801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5;</w:t>
      </w:r>
    </w:p>
    <w:p w:rsidR="00801F26" w:rsidRDefault="00801F26" w:rsidP="00801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N] = { 31,34,12,22,11 };</w:t>
      </w:r>
    </w:p>
    <w:p w:rsidR="00801F26" w:rsidRDefault="00801F26" w:rsidP="00801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1F26" w:rsidRDefault="00801F26" w:rsidP="00801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254A6B" w:rsidRDefault="00254A6B" w:rsidP="00801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</w:p>
    <w:p w:rsidR="00801F26" w:rsidRDefault="00801F26" w:rsidP="00801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abel1:</w:t>
      </w:r>
    </w:p>
    <w:p w:rsidR="00801F26" w:rsidRDefault="00801F26" w:rsidP="00801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)</w:t>
      </w:r>
    </w:p>
    <w:p w:rsidR="00801F26" w:rsidRDefault="00801F26" w:rsidP="00801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01F26" w:rsidRDefault="00801F26" w:rsidP="00801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t is insert position</w:t>
      </w:r>
    </w:p>
    <w:p w:rsidR="00801F26" w:rsidRDefault="00801F26" w:rsidP="00801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1F26" w:rsidRDefault="00801F26" w:rsidP="00801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1F26" w:rsidRDefault="00801F26" w:rsidP="00801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abel2:</w:t>
      </w:r>
    </w:p>
    <w:p w:rsidR="00801F26" w:rsidRDefault="00801F26" w:rsidP="00801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at &gt;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at]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at - 1])</w:t>
      </w:r>
    </w:p>
    <w:p w:rsidR="00801F26" w:rsidRDefault="00801F26" w:rsidP="00801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01F26" w:rsidRDefault="00801F26" w:rsidP="00801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wap</w:t>
      </w:r>
    </w:p>
    <w:p w:rsidR="00801F26" w:rsidRDefault="00801F26" w:rsidP="00801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emp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at];</w:t>
      </w:r>
    </w:p>
    <w:p w:rsidR="00801F26" w:rsidRDefault="00801F26" w:rsidP="00801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at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at - 1];</w:t>
      </w:r>
    </w:p>
    <w:p w:rsidR="00801F26" w:rsidRDefault="00801F26" w:rsidP="00801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t - 1] = temp;</w:t>
      </w:r>
    </w:p>
    <w:p w:rsidR="00801F26" w:rsidRDefault="00801F26" w:rsidP="00801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-;</w:t>
      </w:r>
    </w:p>
    <w:p w:rsidR="00801F26" w:rsidRDefault="00801F26" w:rsidP="00801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801F26" w:rsidRDefault="00801F26" w:rsidP="00801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got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abel2;</w:t>
      </w:r>
    </w:p>
    <w:p w:rsidR="00801F26" w:rsidRDefault="00801F26" w:rsidP="00801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1F26" w:rsidRDefault="00801F26" w:rsidP="00801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801F26" w:rsidRDefault="00801F26" w:rsidP="00801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01F26" w:rsidRDefault="00801F26" w:rsidP="00801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801F26" w:rsidRDefault="00801F26" w:rsidP="00801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got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abel1;</w:t>
      </w:r>
    </w:p>
    <w:p w:rsidR="00801F26" w:rsidRDefault="00801F26" w:rsidP="00801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1F26" w:rsidRDefault="00801F26" w:rsidP="00801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1F26" w:rsidRDefault="00801F26" w:rsidP="00801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1F26" w:rsidRDefault="00801F26" w:rsidP="00801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</w:p>
    <w:p w:rsidR="00801F26" w:rsidRDefault="00801F26" w:rsidP="00801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01F26" w:rsidRDefault="00801F26" w:rsidP="00801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1F26" w:rsidRPr="00801F26" w:rsidRDefault="00801F26" w:rsidP="00801F26"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079F3" w:rsidRDefault="002079F3" w:rsidP="00EC6A21">
      <w:pPr>
        <w:spacing w:after="0"/>
      </w:pPr>
    </w:p>
    <w:p w:rsidR="00EC6A21" w:rsidRDefault="00EC6A21" w:rsidP="00EC6A21">
      <w:pPr>
        <w:spacing w:after="0"/>
      </w:pPr>
    </w:p>
    <w:p w:rsidR="007334B8" w:rsidRDefault="007334B8" w:rsidP="00EC6A21">
      <w:pPr>
        <w:spacing w:after="0"/>
        <w:sectPr w:rsidR="007334B8" w:rsidSect="007334B8"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</w:p>
    <w:p w:rsidR="00EC6A21" w:rsidRDefault="00EC6A21" w:rsidP="00EC6A21">
      <w:pPr>
        <w:spacing w:after="0"/>
      </w:pPr>
    </w:p>
    <w:p w:rsidR="00EC6A21" w:rsidRDefault="00EC6A21" w:rsidP="00EC6A21">
      <w:pPr>
        <w:spacing w:after="0"/>
      </w:pPr>
    </w:p>
    <w:p w:rsidR="00EC6A21" w:rsidRDefault="00EC6A21" w:rsidP="00EC6A21">
      <w:pPr>
        <w:spacing w:after="0"/>
      </w:pPr>
    </w:p>
    <w:p w:rsidR="00EC6A21" w:rsidRDefault="00EC6A21" w:rsidP="00EC6A21">
      <w:pPr>
        <w:spacing w:after="0"/>
        <w:ind w:left="-1440"/>
      </w:pPr>
    </w:p>
    <w:sectPr w:rsidR="00EC6A21" w:rsidSect="007334B8">
      <w:type w:val="continuous"/>
      <w:pgSz w:w="12240" w:h="15840"/>
      <w:pgMar w:top="1440" w:right="1440" w:bottom="1440" w:left="1440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7E5" w:rsidRDefault="00F347E5" w:rsidP="002732C0">
      <w:pPr>
        <w:spacing w:after="0" w:line="240" w:lineRule="auto"/>
      </w:pPr>
      <w:r>
        <w:separator/>
      </w:r>
    </w:p>
  </w:endnote>
  <w:endnote w:type="continuationSeparator" w:id="0">
    <w:p w:rsidR="00F347E5" w:rsidRDefault="00F347E5" w:rsidP="0027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4" w:rsidRDefault="005C55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4" w:rsidRDefault="005C55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4" w:rsidRDefault="005C55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7E5" w:rsidRDefault="00F347E5" w:rsidP="002732C0">
      <w:pPr>
        <w:spacing w:after="0" w:line="240" w:lineRule="auto"/>
      </w:pPr>
      <w:r>
        <w:separator/>
      </w:r>
    </w:p>
  </w:footnote>
  <w:footnote w:type="continuationSeparator" w:id="0">
    <w:p w:rsidR="00F347E5" w:rsidRDefault="00F347E5" w:rsidP="00273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4" w:rsidRDefault="005C55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2C0" w:rsidRPr="007F6422" w:rsidRDefault="002732C0" w:rsidP="002732C0">
    <w:pPr>
      <w:pStyle w:val="Header"/>
      <w:rPr>
        <w:sz w:val="40"/>
      </w:rPr>
    </w:pPr>
    <w:r w:rsidRPr="000F340C">
      <w:rPr>
        <w:sz w:val="40"/>
        <w:lang w:val="bg-BG"/>
      </w:rPr>
      <w:t>До</w:t>
    </w:r>
    <w:r>
      <w:rPr>
        <w:sz w:val="40"/>
        <w:lang w:val="bg-BG"/>
      </w:rPr>
      <w:t xml:space="preserve">машна работа 5 – </w:t>
    </w:r>
    <w:r w:rsidR="005C5584">
      <w:rPr>
        <w:sz w:val="40"/>
        <w:lang w:val="bg-BG"/>
      </w:rPr>
      <w:t>Сортиране чрез в</w:t>
    </w:r>
    <w:r>
      <w:rPr>
        <w:sz w:val="40"/>
        <w:lang w:val="bg-BG"/>
      </w:rPr>
      <w:t xml:space="preserve">мъкване     </w:t>
    </w:r>
    <w:proofErr w:type="spellStart"/>
    <w:r>
      <w:rPr>
        <w:sz w:val="40"/>
      </w:rPr>
      <w:t>Стоян</w:t>
    </w:r>
    <w:proofErr w:type="spellEnd"/>
    <w:r>
      <w:rPr>
        <w:sz w:val="40"/>
      </w:rPr>
      <w:t xml:space="preserve"> </w:t>
    </w:r>
    <w:proofErr w:type="spellStart"/>
    <w:r>
      <w:rPr>
        <w:sz w:val="40"/>
      </w:rPr>
      <w:t>Лупов</w:t>
    </w:r>
    <w:proofErr w:type="spellEnd"/>
    <w:r>
      <w:rPr>
        <w:sz w:val="40"/>
      </w:rPr>
      <w:t xml:space="preserve"> F82264</w:t>
    </w:r>
  </w:p>
  <w:p w:rsidR="002732C0" w:rsidRDefault="002732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4" w:rsidRDefault="005C55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21"/>
    <w:rsid w:val="00106B1D"/>
    <w:rsid w:val="002079F3"/>
    <w:rsid w:val="00254A6B"/>
    <w:rsid w:val="002732C0"/>
    <w:rsid w:val="003154E4"/>
    <w:rsid w:val="004C4434"/>
    <w:rsid w:val="00573119"/>
    <w:rsid w:val="005C5584"/>
    <w:rsid w:val="00700DE1"/>
    <w:rsid w:val="00717959"/>
    <w:rsid w:val="007334B8"/>
    <w:rsid w:val="00763568"/>
    <w:rsid w:val="00801F26"/>
    <w:rsid w:val="00807CEE"/>
    <w:rsid w:val="00A57700"/>
    <w:rsid w:val="00B322B7"/>
    <w:rsid w:val="00CD29E3"/>
    <w:rsid w:val="00E23761"/>
    <w:rsid w:val="00EC6A21"/>
    <w:rsid w:val="00F3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B3C751C-2DF7-4DA9-A607-5DDFCB2A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2079F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3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2C0"/>
  </w:style>
  <w:style w:type="paragraph" w:styleId="Footer">
    <w:name w:val="footer"/>
    <w:basedOn w:val="Normal"/>
    <w:link w:val="FooterChar"/>
    <w:uiPriority w:val="99"/>
    <w:unhideWhenUsed/>
    <w:rsid w:val="00273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2C0"/>
  </w:style>
  <w:style w:type="character" w:customStyle="1" w:styleId="Heading1Char">
    <w:name w:val="Heading 1 Char"/>
    <w:basedOn w:val="DefaultParagraphFont"/>
    <w:link w:val="Heading1"/>
    <w:uiPriority w:val="9"/>
    <w:rsid w:val="00801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92639-E837-4E70-989D-DF241DC6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elikova</dc:creator>
  <cp:keywords/>
  <dc:description/>
  <cp:lastModifiedBy>Stoyan Lupov</cp:lastModifiedBy>
  <cp:revision>12</cp:revision>
  <dcterms:created xsi:type="dcterms:W3CDTF">2017-05-25T10:50:00Z</dcterms:created>
  <dcterms:modified xsi:type="dcterms:W3CDTF">2017-05-29T14:46:00Z</dcterms:modified>
</cp:coreProperties>
</file>